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6A1EBC" w:rsidRDefault="00093F27" w:rsidP="006A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vrh </w:t>
            </w:r>
            <w:r w:rsidR="006A1EBC"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ude m</w:t>
            </w:r>
            <w:r w:rsidR="006A1EBC"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ť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ozitívny vplyv na hospodárenie ovplyvnenej skupiny domácnost</w:t>
            </w:r>
            <w:r w:rsidR="008D551E"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í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6A1EBC" w:rsidRDefault="00093F27" w:rsidP="004C7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ozitívne ovplyvnenými skupinami budú rodiny väznených osôb, ktorým </w:t>
            </w:r>
            <w:r w:rsidR="008D551E"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bude 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 </w:t>
            </w:r>
            <w:r w:rsid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ôsledku uplatnenia valorizácie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oukazované vyššie výživné z pracovnej odmeny väznených osôb.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093F27" w:rsidP="006A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ijatie </w:t>
            </w:r>
            <w:r w:rsidR="004D1E7F"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u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ovplyvní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rast príjmov ovplyvnených skupín domácností.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093F2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Údaje o počtoch dotknutých rodín väznených osôb sa nesledujú, preto sa ich počet nedá odhadnúť.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EE5369" w:rsidP="006A1E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8E733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vrh nemá vplyv na 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ístup k zdrojom, práv</w:t>
            </w:r>
            <w:r w:rsidR="00220CC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m, tovarom a službám</w:t>
            </w:r>
            <w:bookmarkStart w:id="0" w:name="_GoBack"/>
            <w:bookmarkEnd w:id="0"/>
            <w:r w:rsidR="00856D9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ri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jednotlivých ovplyvnených skup</w:t>
            </w:r>
            <w:r w:rsidR="00F428DB"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</w:t>
            </w:r>
            <w:r w:rsidR="00F428DB"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ách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obyvateľstva</w:t>
            </w:r>
            <w:r w:rsidRPr="008E733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EE5369" w:rsidRPr="00CA2589" w:rsidRDefault="00EE5369" w:rsidP="00EE5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A258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nemá negatívny vplyv na rovnosť príležitostí.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6A1E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6A1EB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1E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EE5369" w:rsidRPr="006A1EBC" w:rsidRDefault="00EE5369" w:rsidP="00EE5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Uplatnenie  valorizácie nemá vplyv na  zamestnanosť iných skupín zamestnancov, prijati</w:t>
            </w:r>
            <w:r w:rsidR="00F428DB"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e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D1E7F"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u nebude mať za následok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hromadné prepúšťanie.</w:t>
            </w:r>
          </w:p>
          <w:p w:rsidR="00994C53" w:rsidRPr="006A1EB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6A1EB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1E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A1E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6A1EBC" w:rsidRDefault="004D1E7F" w:rsidP="004C7F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n</w:t>
            </w:r>
            <w:r w:rsidR="00EE5369"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emá vplyv na zánik pracovných miest iných skupín zamestnancov.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EE5369" w:rsidRPr="003330B3" w:rsidRDefault="00EE5369" w:rsidP="00EE5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</w:t>
            </w:r>
            <w:r w:rsidRPr="003330B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eovplyvňuj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EE5369" w:rsidRPr="003330B3" w:rsidRDefault="00EE5369" w:rsidP="00EE5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á dosah.</w:t>
            </w:r>
          </w:p>
          <w:p w:rsidR="00EE5369" w:rsidRPr="00A30F1C" w:rsidRDefault="00EE5369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EE5369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EE5369" w:rsidRPr="00994C53" w:rsidRDefault="00EE5369" w:rsidP="00EE536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EE5369" w:rsidRPr="00A30F1C" w:rsidRDefault="00EE5369" w:rsidP="00EE5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330B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á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egatívne dôsledky.</w:t>
            </w:r>
          </w:p>
        </w:tc>
      </w:tr>
      <w:tr w:rsidR="00EE5369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5369" w:rsidRPr="00994C53" w:rsidRDefault="00EE5369" w:rsidP="00EE5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EE5369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EE5369" w:rsidRPr="00994C53" w:rsidRDefault="00EE5369" w:rsidP="00EE536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EE5369" w:rsidRPr="00A30F1C" w:rsidRDefault="00EE5369" w:rsidP="00EE5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CA258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ovplyvňuje.</w:t>
            </w:r>
          </w:p>
        </w:tc>
      </w:tr>
    </w:tbl>
    <w:p w:rsidR="00CB3623" w:rsidRDefault="00CB3623" w:rsidP="00471579">
      <w:pPr>
        <w:spacing w:after="0" w:line="240" w:lineRule="auto"/>
        <w:outlineLvl w:val="0"/>
      </w:pPr>
    </w:p>
    <w:sectPr w:rsidR="00CB3623" w:rsidSect="00471579"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DEF" w:rsidRDefault="00EB6DEF" w:rsidP="001D6749">
      <w:pPr>
        <w:spacing w:after="0" w:line="240" w:lineRule="auto"/>
      </w:pPr>
      <w:r>
        <w:separator/>
      </w:r>
    </w:p>
  </w:endnote>
  <w:endnote w:type="continuationSeparator" w:id="0">
    <w:p w:rsidR="00EB6DEF" w:rsidRDefault="00EB6DEF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220CC3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220CC3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DEF" w:rsidRDefault="00EB6DEF" w:rsidP="001D6749">
      <w:pPr>
        <w:spacing w:after="0" w:line="240" w:lineRule="auto"/>
      </w:pPr>
      <w:r>
        <w:separator/>
      </w:r>
    </w:p>
  </w:footnote>
  <w:footnote w:type="continuationSeparator" w:id="0">
    <w:p w:rsidR="00EB6DEF" w:rsidRDefault="00EB6DEF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274D0"/>
    <w:rsid w:val="00093F27"/>
    <w:rsid w:val="00165321"/>
    <w:rsid w:val="001D6749"/>
    <w:rsid w:val="001F7932"/>
    <w:rsid w:val="00204D10"/>
    <w:rsid w:val="00220CC3"/>
    <w:rsid w:val="00224847"/>
    <w:rsid w:val="00225242"/>
    <w:rsid w:val="00227A26"/>
    <w:rsid w:val="00275F99"/>
    <w:rsid w:val="00337B5D"/>
    <w:rsid w:val="003541E9"/>
    <w:rsid w:val="00357E2A"/>
    <w:rsid w:val="00362CBF"/>
    <w:rsid w:val="003849C7"/>
    <w:rsid w:val="0040544D"/>
    <w:rsid w:val="00466488"/>
    <w:rsid w:val="00471579"/>
    <w:rsid w:val="004C7F58"/>
    <w:rsid w:val="004D1E7F"/>
    <w:rsid w:val="004F2664"/>
    <w:rsid w:val="0051643C"/>
    <w:rsid w:val="00520808"/>
    <w:rsid w:val="00585AD3"/>
    <w:rsid w:val="005A57C8"/>
    <w:rsid w:val="006A1EBC"/>
    <w:rsid w:val="006B34DA"/>
    <w:rsid w:val="007B003C"/>
    <w:rsid w:val="00856D99"/>
    <w:rsid w:val="00881728"/>
    <w:rsid w:val="008A4F7C"/>
    <w:rsid w:val="008D551E"/>
    <w:rsid w:val="00921D53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F39B8"/>
    <w:rsid w:val="00B20E0E"/>
    <w:rsid w:val="00B4080A"/>
    <w:rsid w:val="00B437B3"/>
    <w:rsid w:val="00B90A2F"/>
    <w:rsid w:val="00BC22E3"/>
    <w:rsid w:val="00C63956"/>
    <w:rsid w:val="00C77AA2"/>
    <w:rsid w:val="00CA023C"/>
    <w:rsid w:val="00CA3E12"/>
    <w:rsid w:val="00CA6BAF"/>
    <w:rsid w:val="00CB3623"/>
    <w:rsid w:val="00CD4982"/>
    <w:rsid w:val="00D829FE"/>
    <w:rsid w:val="00D921AE"/>
    <w:rsid w:val="00DA4453"/>
    <w:rsid w:val="00E22685"/>
    <w:rsid w:val="00E40428"/>
    <w:rsid w:val="00E538C0"/>
    <w:rsid w:val="00EB6DEF"/>
    <w:rsid w:val="00EE5369"/>
    <w:rsid w:val="00EF0C21"/>
    <w:rsid w:val="00F2597D"/>
    <w:rsid w:val="00F30B4E"/>
    <w:rsid w:val="00F428DB"/>
    <w:rsid w:val="00F74B56"/>
    <w:rsid w:val="00F7696B"/>
    <w:rsid w:val="00F77D10"/>
    <w:rsid w:val="00F938A1"/>
    <w:rsid w:val="00FA11DD"/>
    <w:rsid w:val="00FB7660"/>
    <w:rsid w:val="00FE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3EBCB"/>
  <w15:docId w15:val="{57194527-2800-4576-A530-85DBF0C5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273D-9A1E-43E5-BACF-5509AAEB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Matovičová Martina, JUDr.</cp:lastModifiedBy>
  <cp:revision>13</cp:revision>
  <cp:lastPrinted>2017-10-12T06:09:00Z</cp:lastPrinted>
  <dcterms:created xsi:type="dcterms:W3CDTF">2016-03-03T09:55:00Z</dcterms:created>
  <dcterms:modified xsi:type="dcterms:W3CDTF">2019-10-10T11:00:00Z</dcterms:modified>
</cp:coreProperties>
</file>